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16802" w14:textId="77777777" w:rsidR="0072098D" w:rsidRPr="0072098D" w:rsidRDefault="006B00A4" w:rsidP="006B00A4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8007E4" w14:textId="77777777" w:rsidR="0072098D" w:rsidRPr="0072098D" w:rsidRDefault="0072098D" w:rsidP="00552100">
      <w:pPr>
        <w:tabs>
          <w:tab w:val="left" w:pos="2160"/>
        </w:tabs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098D">
        <w:rPr>
          <w:rFonts w:ascii="Times New Roman" w:eastAsia="Calibri" w:hAnsi="Times New Roman" w:cs="Times New Roman"/>
          <w:b/>
          <w:bCs/>
          <w:sz w:val="24"/>
          <w:szCs w:val="24"/>
        </w:rPr>
        <w:t>Senate Bill No.:</w:t>
      </w:r>
      <w:r w:rsidR="0055210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5BBB96B6" w14:textId="77777777" w:rsidR="0072098D" w:rsidRPr="0072098D" w:rsidRDefault="0072098D" w:rsidP="00552100">
      <w:pPr>
        <w:tabs>
          <w:tab w:val="left" w:pos="2160"/>
        </w:tabs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098D">
        <w:rPr>
          <w:rFonts w:ascii="Times New Roman" w:eastAsia="Calibri" w:hAnsi="Times New Roman" w:cs="Times New Roman"/>
          <w:b/>
          <w:bCs/>
          <w:sz w:val="24"/>
          <w:szCs w:val="24"/>
        </w:rPr>
        <w:t>Date:</w:t>
      </w:r>
      <w:r w:rsidR="0055210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469198A3" w14:textId="77777777" w:rsidR="0072098D" w:rsidRPr="0072098D" w:rsidRDefault="00216EC4" w:rsidP="00552100">
      <w:pPr>
        <w:tabs>
          <w:tab w:val="left" w:pos="2160"/>
        </w:tabs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uthored by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5A997ADB" w14:textId="77777777" w:rsidR="0072098D" w:rsidRPr="0072098D" w:rsidRDefault="0072098D" w:rsidP="00552100">
      <w:pPr>
        <w:tabs>
          <w:tab w:val="left" w:pos="2160"/>
        </w:tabs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Cs/>
          <w:sz w:val="24"/>
          <w:szCs w:val="24"/>
        </w:rPr>
      </w:pPr>
      <w:r w:rsidRPr="0072098D">
        <w:rPr>
          <w:rFonts w:ascii="Times New Roman" w:eastAsia="Calibri" w:hAnsi="Times New Roman" w:cs="Times New Roman"/>
          <w:b/>
          <w:sz w:val="24"/>
          <w:szCs w:val="24"/>
        </w:rPr>
        <w:t>Referred to:</w:t>
      </w:r>
      <w:r w:rsidR="00216E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16EC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4D0B1500" w14:textId="77777777" w:rsidR="0072098D" w:rsidRPr="0072098D" w:rsidRDefault="0072098D" w:rsidP="00552100">
      <w:pPr>
        <w:tabs>
          <w:tab w:val="left" w:pos="2160"/>
        </w:tabs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098D">
        <w:rPr>
          <w:rFonts w:ascii="Times New Roman" w:eastAsia="Calibri" w:hAnsi="Times New Roman" w:cs="Times New Roman"/>
          <w:b/>
          <w:bCs/>
          <w:sz w:val="24"/>
          <w:szCs w:val="24"/>
        </w:rPr>
        <w:t>Committee Rec:</w:t>
      </w:r>
      <w:r w:rsidR="00216EC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3D317AFD" w14:textId="77777777" w:rsidR="0072098D" w:rsidRPr="0072098D" w:rsidRDefault="0072098D" w:rsidP="00552100">
      <w:pPr>
        <w:tabs>
          <w:tab w:val="left" w:pos="2160"/>
        </w:tabs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098D">
        <w:rPr>
          <w:rFonts w:ascii="Times New Roman" w:eastAsia="Calibri" w:hAnsi="Times New Roman" w:cs="Times New Roman"/>
          <w:b/>
          <w:bCs/>
          <w:sz w:val="24"/>
          <w:szCs w:val="24"/>
        </w:rPr>
        <w:t>Senate Action:</w:t>
      </w:r>
      <w:r w:rsidR="002C593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209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E481B85" w14:textId="77777777" w:rsidR="0072098D" w:rsidRDefault="0072098D" w:rsidP="00216EC4">
      <w:pPr>
        <w:tabs>
          <w:tab w:val="left" w:pos="360"/>
          <w:tab w:val="left" w:pos="2160"/>
        </w:tabs>
        <w:spacing w:after="1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098D">
        <w:rPr>
          <w:rFonts w:ascii="Times New Roman" w:eastAsia="Calibri" w:hAnsi="Times New Roman" w:cs="Times New Roman"/>
          <w:b/>
          <w:bCs/>
          <w:sz w:val="24"/>
          <w:szCs w:val="24"/>
        </w:rPr>
        <w:t>Title:</w:t>
      </w:r>
      <w:r w:rsidR="002C593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1F548E77" w14:textId="77777777" w:rsidR="006B00A4" w:rsidRPr="00216EC4" w:rsidRDefault="006B00A4" w:rsidP="00216EC4">
      <w:pPr>
        <w:tabs>
          <w:tab w:val="left" w:pos="360"/>
          <w:tab w:val="left" w:pos="216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09EA3A35" w14:textId="52EE8BC0" w:rsidR="00552100" w:rsidRDefault="0072098D" w:rsidP="002C5935">
      <w:pPr>
        <w:pStyle w:val="ListParagraph"/>
        <w:numPr>
          <w:ilvl w:val="0"/>
          <w:numId w:val="1"/>
        </w:numPr>
        <w:tabs>
          <w:tab w:val="left" w:pos="360"/>
        </w:tabs>
        <w:spacing w:before="120" w:after="36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2098D">
        <w:rPr>
          <w:rFonts w:ascii="Times New Roman" w:hAnsi="Times New Roman" w:cs="Times New Roman"/>
          <w:sz w:val="24"/>
          <w:szCs w:val="24"/>
        </w:rPr>
        <w:t>WHEREAS</w:t>
      </w:r>
      <w:r w:rsidR="002C5935">
        <w:rPr>
          <w:rFonts w:ascii="Times New Roman" w:hAnsi="Times New Roman" w:cs="Times New Roman"/>
          <w:sz w:val="24"/>
          <w:szCs w:val="24"/>
        </w:rPr>
        <w:t>:</w:t>
      </w:r>
      <w:r w:rsidRPr="0072098D">
        <w:rPr>
          <w:rFonts w:ascii="Times New Roman" w:hAnsi="Times New Roman" w:cs="Times New Roman"/>
          <w:sz w:val="24"/>
          <w:szCs w:val="24"/>
        </w:rPr>
        <w:tab/>
        <w:t xml:space="preserve">The Associated Students, Inc. (AS) is the official voice of over </w:t>
      </w:r>
      <w:r w:rsidR="00537523">
        <w:rPr>
          <w:rFonts w:ascii="Times New Roman" w:hAnsi="Times New Roman" w:cs="Times New Roman"/>
          <w:b/>
          <w:sz w:val="24"/>
          <w:szCs w:val="24"/>
        </w:rPr>
        <w:t>38</w:t>
      </w:r>
      <w:r w:rsidRPr="00552100">
        <w:rPr>
          <w:rFonts w:ascii="Times New Roman" w:hAnsi="Times New Roman" w:cs="Times New Roman"/>
          <w:b/>
          <w:sz w:val="24"/>
          <w:szCs w:val="24"/>
        </w:rPr>
        <w:t>,000</w:t>
      </w:r>
      <w:r w:rsidRPr="0072098D">
        <w:rPr>
          <w:rFonts w:ascii="Times New Roman" w:hAnsi="Times New Roman" w:cs="Times New Roman"/>
          <w:sz w:val="24"/>
          <w:szCs w:val="24"/>
        </w:rPr>
        <w:t xml:space="preserve"> students at California State University Northridge; AND</w:t>
      </w:r>
    </w:p>
    <w:p w14:paraId="79C7C7F6" w14:textId="77777777" w:rsidR="002C5935" w:rsidRPr="00552100" w:rsidRDefault="002C5935" w:rsidP="002C5935">
      <w:pPr>
        <w:pStyle w:val="ListParagraph"/>
        <w:tabs>
          <w:tab w:val="left" w:pos="360"/>
        </w:tabs>
        <w:spacing w:before="120" w:after="36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04F17DD" w14:textId="77777777" w:rsidR="002C5935" w:rsidRDefault="0072098D" w:rsidP="007C3F11">
      <w:pPr>
        <w:pStyle w:val="ListParagraph"/>
        <w:numPr>
          <w:ilvl w:val="0"/>
          <w:numId w:val="1"/>
        </w:numPr>
        <w:tabs>
          <w:tab w:val="left" w:pos="360"/>
        </w:tabs>
        <w:spacing w:before="12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C5935">
        <w:rPr>
          <w:rFonts w:ascii="Times New Roman" w:hAnsi="Times New Roman" w:cs="Times New Roman"/>
          <w:sz w:val="24"/>
          <w:szCs w:val="24"/>
        </w:rPr>
        <w:t>WHEREAS</w:t>
      </w:r>
      <w:r w:rsidR="002C5935">
        <w:rPr>
          <w:rFonts w:ascii="Times New Roman" w:hAnsi="Times New Roman" w:cs="Times New Roman"/>
          <w:sz w:val="24"/>
          <w:szCs w:val="24"/>
        </w:rPr>
        <w:t>:</w:t>
      </w:r>
      <w:r w:rsidRPr="002C5935">
        <w:rPr>
          <w:rFonts w:ascii="Times New Roman" w:hAnsi="Times New Roman" w:cs="Times New Roman"/>
          <w:sz w:val="24"/>
          <w:szCs w:val="24"/>
        </w:rPr>
        <w:tab/>
      </w:r>
      <w:r w:rsidR="00552100" w:rsidRPr="002C5935">
        <w:rPr>
          <w:rFonts w:ascii="Times New Roman" w:hAnsi="Times New Roman" w:cs="Times New Roman"/>
          <w:sz w:val="24"/>
          <w:szCs w:val="24"/>
        </w:rPr>
        <w:t>AS is the primary advocate for students at CSUN and provides excellent, meaningful programs and services designed to create and enhance a spirited, learning focused campus environment; AND</w:t>
      </w:r>
    </w:p>
    <w:p w14:paraId="7553378C" w14:textId="77777777" w:rsidR="002C5935" w:rsidRPr="002C5935" w:rsidRDefault="002C5935" w:rsidP="002C59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1C3F70" w14:textId="32376C9B" w:rsidR="00537523" w:rsidRPr="00537523" w:rsidRDefault="00552100" w:rsidP="00537523">
      <w:pPr>
        <w:pStyle w:val="ListParagraph"/>
        <w:numPr>
          <w:ilvl w:val="0"/>
          <w:numId w:val="1"/>
        </w:numPr>
        <w:tabs>
          <w:tab w:val="left" w:pos="360"/>
        </w:tabs>
        <w:spacing w:before="12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C5935">
        <w:rPr>
          <w:rFonts w:ascii="Times New Roman" w:hAnsi="Times New Roman" w:cs="Times New Roman"/>
          <w:sz w:val="24"/>
          <w:szCs w:val="24"/>
        </w:rPr>
        <w:t>WHEREAS</w:t>
      </w:r>
      <w:r w:rsidR="002C5935">
        <w:rPr>
          <w:rFonts w:ascii="Times New Roman" w:hAnsi="Times New Roman" w:cs="Times New Roman"/>
          <w:sz w:val="24"/>
          <w:szCs w:val="24"/>
        </w:rPr>
        <w:t>:</w:t>
      </w:r>
      <w:r w:rsidR="002C5935" w:rsidRPr="002C5935">
        <w:rPr>
          <w:rFonts w:ascii="Times New Roman" w:hAnsi="Times New Roman" w:cs="Times New Roman"/>
          <w:sz w:val="24"/>
          <w:szCs w:val="24"/>
        </w:rPr>
        <w:tab/>
      </w:r>
      <w:r w:rsidR="00537523">
        <w:rPr>
          <w:rFonts w:ascii="Times New Roman" w:hAnsi="Times New Roman" w:cs="Times New Roman"/>
          <w:sz w:val="24"/>
          <w:szCs w:val="24"/>
        </w:rPr>
        <w:t>___________________________________; THEREFORE, LET IT BE</w:t>
      </w:r>
    </w:p>
    <w:p w14:paraId="43F94D6E" w14:textId="77777777" w:rsidR="00537523" w:rsidRPr="00537523" w:rsidRDefault="00537523" w:rsidP="00537523">
      <w:pPr>
        <w:pStyle w:val="ListParagraph"/>
        <w:tabs>
          <w:tab w:val="left" w:pos="360"/>
        </w:tabs>
        <w:spacing w:before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328762FE" w14:textId="77777777" w:rsidR="00216EC4" w:rsidRPr="00216EC4" w:rsidRDefault="002C5935" w:rsidP="00216EC4">
      <w:pPr>
        <w:pStyle w:val="ListParagraph"/>
        <w:numPr>
          <w:ilvl w:val="0"/>
          <w:numId w:val="3"/>
        </w:numPr>
        <w:tabs>
          <w:tab w:val="left" w:pos="360"/>
        </w:tabs>
        <w:spacing w:before="120" w:line="240" w:lineRule="auto"/>
        <w:ind w:left="2160" w:hanging="21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; AND LET IT BE FURTHER</w:t>
      </w:r>
    </w:p>
    <w:p w14:paraId="0EED7FE2" w14:textId="77777777" w:rsidR="00A854A5" w:rsidRPr="00A854A5" w:rsidRDefault="002C5935" w:rsidP="00A854A5">
      <w:pPr>
        <w:pStyle w:val="ListParagraph"/>
        <w:numPr>
          <w:ilvl w:val="0"/>
          <w:numId w:val="3"/>
        </w:numPr>
        <w:tabs>
          <w:tab w:val="left" w:pos="360"/>
        </w:tabs>
        <w:spacing w:before="120" w:line="240" w:lineRule="auto"/>
        <w:ind w:left="2160" w:hanging="21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; AND LET IT BE FURTHER</w:t>
      </w:r>
    </w:p>
    <w:p w14:paraId="484FB584" w14:textId="77777777" w:rsidR="002C5935" w:rsidRDefault="002C5935" w:rsidP="002C5935">
      <w:pPr>
        <w:pStyle w:val="ListParagraph"/>
        <w:numPr>
          <w:ilvl w:val="0"/>
          <w:numId w:val="3"/>
        </w:numPr>
        <w:tabs>
          <w:tab w:val="left" w:pos="360"/>
        </w:tabs>
        <w:spacing w:before="120" w:line="240" w:lineRule="auto"/>
        <w:ind w:left="2160" w:hanging="21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:</w:t>
      </w:r>
      <w:r>
        <w:rPr>
          <w:rFonts w:ascii="Times New Roman" w:hAnsi="Times New Roman" w:cs="Times New Roman"/>
          <w:sz w:val="24"/>
          <w:szCs w:val="24"/>
        </w:rPr>
        <w:tab/>
        <w:t>That copies of this resolution be distributed widely, including but not limited to the following:</w:t>
      </w:r>
    </w:p>
    <w:p w14:paraId="34F351D2" w14:textId="3EF25015" w:rsidR="002C5935" w:rsidRDefault="001B1DDC" w:rsidP="00BD016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5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Erika D. Beck</w:t>
      </w:r>
      <w:r w:rsidR="00BD016A">
        <w:rPr>
          <w:rFonts w:ascii="Times New Roman" w:hAnsi="Times New Roman" w:cs="Times New Roman"/>
          <w:sz w:val="24"/>
          <w:szCs w:val="24"/>
        </w:rPr>
        <w:t>, CSUN President</w:t>
      </w:r>
    </w:p>
    <w:p w14:paraId="70F717A2" w14:textId="333060CC" w:rsidR="001B1DDC" w:rsidRDefault="001B1DDC" w:rsidP="00BD016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5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William Watkins, Vice President for Student Affairs</w:t>
      </w:r>
    </w:p>
    <w:p w14:paraId="61FE3B76" w14:textId="11329CFA" w:rsidR="001B1DDC" w:rsidRDefault="001B1DDC" w:rsidP="00BD016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5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k Bailey, AS Executive Director</w:t>
      </w:r>
    </w:p>
    <w:p w14:paraId="7596C4BF" w14:textId="77777777" w:rsidR="00BD016A" w:rsidRDefault="00BD016A" w:rsidP="00BD016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5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N Today</w:t>
      </w:r>
    </w:p>
    <w:p w14:paraId="3406BCF6" w14:textId="77777777" w:rsidR="00216EC4" w:rsidRDefault="00BD016A" w:rsidP="00BD016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25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ily Sundial</w:t>
      </w:r>
    </w:p>
    <w:p w14:paraId="018C00AA" w14:textId="77777777" w:rsidR="00CC2CB0" w:rsidRDefault="00CC2CB0" w:rsidP="00216EC4">
      <w:pPr>
        <w:rPr>
          <w:rFonts w:ascii="Times New Roman" w:hAnsi="Times New Roman" w:cs="Times New Roman"/>
        </w:rPr>
      </w:pPr>
    </w:p>
    <w:p w14:paraId="73021E52" w14:textId="77777777" w:rsidR="006B00A4" w:rsidRDefault="006B00A4" w:rsidP="00216EC4">
      <w:pPr>
        <w:rPr>
          <w:rFonts w:ascii="Times New Roman" w:hAnsi="Times New Roman" w:cs="Times New Roman"/>
        </w:rPr>
        <w:sectPr w:rsidR="006B00A4" w:rsidSect="0072098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522235" w14:textId="77777777" w:rsidR="00216EC4" w:rsidRDefault="00216EC4" w:rsidP="00216EC4">
      <w:pPr>
        <w:rPr>
          <w:rFonts w:ascii="Times New Roman" w:hAnsi="Times New Roman" w:cs="Times New Roman"/>
        </w:rPr>
        <w:sectPr w:rsidR="00216EC4" w:rsidSect="00216E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F7185A" w14:textId="77777777" w:rsidR="00216EC4" w:rsidRPr="00216EC4" w:rsidRDefault="00216EC4" w:rsidP="00216E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216EC4">
        <w:rPr>
          <w:rFonts w:ascii="Times New Roman" w:hAnsi="Times New Roman" w:cs="Times New Roman"/>
        </w:rPr>
        <w:t>_____________________________</w:t>
      </w:r>
    </w:p>
    <w:p w14:paraId="526E3160" w14:textId="31CD89A0" w:rsidR="00216EC4" w:rsidRPr="00537523" w:rsidRDefault="00537523" w:rsidP="00216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 Merida</w:t>
      </w:r>
      <w:r w:rsidR="00216EC4" w:rsidRPr="00537523">
        <w:rPr>
          <w:rFonts w:ascii="Times New Roman" w:hAnsi="Times New Roman" w:cs="Times New Roman"/>
          <w:sz w:val="24"/>
          <w:szCs w:val="24"/>
        </w:rPr>
        <w:tab/>
      </w:r>
      <w:r w:rsidR="00216EC4" w:rsidRPr="00537523">
        <w:rPr>
          <w:rFonts w:ascii="Times New Roman" w:hAnsi="Times New Roman" w:cs="Times New Roman"/>
          <w:sz w:val="24"/>
          <w:szCs w:val="24"/>
        </w:rPr>
        <w:tab/>
      </w:r>
      <w:r w:rsidR="00216EC4" w:rsidRPr="00537523">
        <w:rPr>
          <w:rFonts w:ascii="Times New Roman" w:hAnsi="Times New Roman" w:cs="Times New Roman"/>
          <w:sz w:val="24"/>
          <w:szCs w:val="24"/>
        </w:rPr>
        <w:tab/>
      </w:r>
    </w:p>
    <w:p w14:paraId="6869134D" w14:textId="198E1954" w:rsidR="00216EC4" w:rsidRPr="00537523" w:rsidRDefault="00216EC4" w:rsidP="00216EC4">
      <w:pPr>
        <w:rPr>
          <w:rFonts w:ascii="Times New Roman" w:hAnsi="Times New Roman" w:cs="Times New Roman"/>
          <w:sz w:val="24"/>
          <w:szCs w:val="24"/>
        </w:rPr>
      </w:pPr>
      <w:r w:rsidRPr="00537523">
        <w:rPr>
          <w:rFonts w:ascii="Times New Roman" w:hAnsi="Times New Roman" w:cs="Times New Roman"/>
          <w:sz w:val="24"/>
          <w:szCs w:val="24"/>
        </w:rPr>
        <w:t>President, 20</w:t>
      </w:r>
      <w:r w:rsidR="00537523">
        <w:rPr>
          <w:rFonts w:ascii="Times New Roman" w:hAnsi="Times New Roman" w:cs="Times New Roman"/>
          <w:sz w:val="24"/>
          <w:szCs w:val="24"/>
        </w:rPr>
        <w:t>20-2021</w:t>
      </w:r>
    </w:p>
    <w:p w14:paraId="2216729A" w14:textId="77777777" w:rsidR="00216EC4" w:rsidRDefault="00216EC4" w:rsidP="00216E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14:paraId="52373A90" w14:textId="788C810B" w:rsidR="00216EC4" w:rsidRPr="00537523" w:rsidRDefault="00537523" w:rsidP="00216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on Joseph Turner</w:t>
      </w:r>
    </w:p>
    <w:p w14:paraId="2BCE7E21" w14:textId="39BF9240" w:rsidR="00216EC4" w:rsidRPr="00537523" w:rsidRDefault="004E324A">
      <w:pPr>
        <w:rPr>
          <w:rFonts w:ascii="Times New Roman" w:hAnsi="Times New Roman" w:cs="Times New Roman"/>
          <w:sz w:val="24"/>
          <w:szCs w:val="24"/>
        </w:rPr>
        <w:sectPr w:rsidR="00216EC4" w:rsidRPr="00537523" w:rsidSect="00216E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37523">
        <w:rPr>
          <w:rFonts w:ascii="Times New Roman" w:hAnsi="Times New Roman" w:cs="Times New Roman"/>
          <w:sz w:val="24"/>
          <w:szCs w:val="24"/>
        </w:rPr>
        <w:t xml:space="preserve">Vice President, </w:t>
      </w:r>
      <w:r w:rsidR="00537523">
        <w:rPr>
          <w:rFonts w:ascii="Times New Roman" w:hAnsi="Times New Roman" w:cs="Times New Roman"/>
          <w:sz w:val="24"/>
          <w:szCs w:val="24"/>
        </w:rPr>
        <w:t>2020-2021</w:t>
      </w:r>
    </w:p>
    <w:p w14:paraId="2BC98D55" w14:textId="77777777" w:rsidR="00BD016A" w:rsidRPr="00216EC4" w:rsidRDefault="00BD016A" w:rsidP="004E324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016A" w:rsidRPr="00216EC4" w:rsidSect="00216E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F29B0" w14:textId="77777777" w:rsidR="009917D4" w:rsidRDefault="009917D4" w:rsidP="0072098D">
      <w:pPr>
        <w:spacing w:after="0" w:line="240" w:lineRule="auto"/>
      </w:pPr>
      <w:r>
        <w:separator/>
      </w:r>
    </w:p>
  </w:endnote>
  <w:endnote w:type="continuationSeparator" w:id="0">
    <w:p w14:paraId="7EC310CD" w14:textId="77777777" w:rsidR="009917D4" w:rsidRDefault="009917D4" w:rsidP="0072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A82C4" w14:textId="77777777" w:rsidR="00552100" w:rsidRPr="00C36653" w:rsidRDefault="00552100" w:rsidP="00552100">
    <w:pPr>
      <w:pStyle w:val="Footer"/>
      <w:jc w:val="center"/>
      <w:rPr>
        <w:rFonts w:ascii="Garamond" w:hAnsi="Garamond" w:cs="Mangal"/>
      </w:rPr>
    </w:pPr>
    <w:r>
      <w:rPr>
        <w:rFonts w:ascii="Garamond" w:hAnsi="Garamond" w:cs="Mangal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5A98E" wp14:editId="68267DE2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7175500" cy="0"/>
              <wp:effectExtent l="6350" t="12700" r="9525" b="63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91516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pt,10pt" to="5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" strokecolor="#969696"/>
          </w:pict>
        </mc:Fallback>
      </mc:AlternateContent>
    </w:r>
  </w:p>
  <w:p w14:paraId="0577875A" w14:textId="77777777" w:rsidR="00552100" w:rsidRDefault="006B00A4" w:rsidP="00216EC4">
    <w:pPr>
      <w:pStyle w:val="Footer"/>
      <w:jc w:val="center"/>
      <w:rPr>
        <w:rFonts w:ascii="Garamond" w:hAnsi="Garamond" w:cs="Mang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82404" wp14:editId="5E4A69EB">
              <wp:simplePos x="0" y="0"/>
              <wp:positionH relativeFrom="column">
                <wp:posOffset>-672465</wp:posOffset>
              </wp:positionH>
              <wp:positionV relativeFrom="paragraph">
                <wp:posOffset>88265</wp:posOffset>
              </wp:positionV>
              <wp:extent cx="7242175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21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E4C9D" w14:textId="77777777" w:rsidR="006B00A4" w:rsidRPr="004F22B5" w:rsidRDefault="006B00A4" w:rsidP="006B00A4">
                          <w:pPr>
                            <w:pStyle w:val="Foo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4F22B5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Associated Students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• Leadership</w:t>
                          </w:r>
                        </w:p>
                        <w:p w14:paraId="705E009E" w14:textId="77777777" w:rsidR="006B00A4" w:rsidRPr="004F22B5" w:rsidRDefault="006B00A4" w:rsidP="006B00A4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alifornia State University Northridge  </w:t>
                          </w:r>
                          <w:r w:rsidRPr="004F22B5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4F22B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8111 Nordhoff Street    |    Northridge, CA 91330    |    (818) 677-2966    |   www.csunas.org</w:t>
                          </w:r>
                          <w:r w:rsidRPr="004F22B5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614AA894" w14:textId="77777777" w:rsidR="006B00A4" w:rsidRDefault="006B00A4" w:rsidP="006B00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4D1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2.95pt;margin-top:6.95pt;width:570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" filled="f" stroked="f">
              <v:textbox>
                <w:txbxContent>
                  <w:p w:rsidR="006B00A4" w:rsidRPr="004F22B5" w:rsidRDefault="006B00A4" w:rsidP="006B00A4">
                    <w:pPr>
                      <w:pStyle w:val="Footer"/>
                      <w:rPr>
                        <w:b/>
                        <w:color w:val="FF0000"/>
                        <w:sz w:val="20"/>
                        <w:szCs w:val="20"/>
                      </w:rPr>
                    </w:pPr>
                    <w:r w:rsidRPr="004F22B5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Associated Students </w:t>
                    </w:r>
                    <w:r>
                      <w:rPr>
                        <w:b/>
                        <w:color w:val="FF0000"/>
                        <w:sz w:val="20"/>
                        <w:szCs w:val="20"/>
                      </w:rPr>
                      <w:t>• Leadership</w:t>
                    </w:r>
                  </w:p>
                  <w:p w:rsidR="006B00A4" w:rsidRPr="004F22B5" w:rsidRDefault="006B00A4" w:rsidP="006B00A4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alifornia State University Northridge  </w:t>
                    </w:r>
                    <w:r w:rsidRPr="004F22B5">
                      <w:rPr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4F22B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18111 Nordhoff Street    |    Northridge, CA 91330    |    (818) 677-2966    |   www.csunas.org</w:t>
                    </w:r>
                    <w:r w:rsidRPr="004F22B5">
                      <w:rPr>
                        <w:sz w:val="20"/>
                        <w:szCs w:val="20"/>
                      </w:rPr>
                      <w:t xml:space="preserve">  </w:t>
                    </w:r>
                  </w:p>
                  <w:p w:rsidR="006B00A4" w:rsidRDefault="006B00A4" w:rsidP="006B00A4"/>
                </w:txbxContent>
              </v:textbox>
            </v:shape>
          </w:pict>
        </mc:Fallback>
      </mc:AlternateContent>
    </w:r>
  </w:p>
  <w:p w14:paraId="55903B9F" w14:textId="77777777" w:rsidR="00552100" w:rsidRPr="00C36653" w:rsidRDefault="00552100" w:rsidP="00552100">
    <w:pPr>
      <w:pStyle w:val="Footer"/>
      <w:jc w:val="center"/>
      <w:rPr>
        <w:rFonts w:ascii="Garamond" w:hAnsi="Garamond" w:cs="Mang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58FFA" w14:textId="77777777" w:rsidR="009917D4" w:rsidRDefault="009917D4" w:rsidP="0072098D">
      <w:pPr>
        <w:spacing w:after="0" w:line="240" w:lineRule="auto"/>
      </w:pPr>
      <w:r>
        <w:separator/>
      </w:r>
    </w:p>
  </w:footnote>
  <w:footnote w:type="continuationSeparator" w:id="0">
    <w:p w14:paraId="0145A9B5" w14:textId="77777777" w:rsidR="009917D4" w:rsidRDefault="009917D4" w:rsidP="0072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8D1A" w14:textId="77777777" w:rsidR="0072098D" w:rsidRDefault="006B00A4" w:rsidP="0072098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6A4AE" wp14:editId="46285DD5">
              <wp:simplePos x="0" y="0"/>
              <wp:positionH relativeFrom="margin">
                <wp:align>center</wp:align>
              </wp:positionH>
              <wp:positionV relativeFrom="paragraph">
                <wp:posOffset>1002665</wp:posOffset>
              </wp:positionV>
              <wp:extent cx="7480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BF546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8.95pt" to="589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" strokecolor="#969696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15A49E2E" wp14:editId="67551078">
          <wp:extent cx="5943600" cy="9258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UN-AS-Leadersh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6DE95" w14:textId="77777777" w:rsidR="0072098D" w:rsidRPr="0072098D" w:rsidRDefault="0072098D" w:rsidP="007209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16AC"/>
    <w:multiLevelType w:val="hybridMultilevel"/>
    <w:tmpl w:val="07AC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66D26E8"/>
    <w:multiLevelType w:val="hybridMultilevel"/>
    <w:tmpl w:val="8BD28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976C89"/>
    <w:multiLevelType w:val="hybridMultilevel"/>
    <w:tmpl w:val="FF88CC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D937949"/>
    <w:multiLevelType w:val="hybridMultilevel"/>
    <w:tmpl w:val="8BD28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0D0D70"/>
    <w:multiLevelType w:val="hybridMultilevel"/>
    <w:tmpl w:val="8BD28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8D"/>
    <w:rsid w:val="001B1DDC"/>
    <w:rsid w:val="00216EC4"/>
    <w:rsid w:val="002C5935"/>
    <w:rsid w:val="00316C53"/>
    <w:rsid w:val="004E324A"/>
    <w:rsid w:val="00537523"/>
    <w:rsid w:val="00552100"/>
    <w:rsid w:val="006B00A4"/>
    <w:rsid w:val="0072098D"/>
    <w:rsid w:val="0094608D"/>
    <w:rsid w:val="009917D4"/>
    <w:rsid w:val="00A854A5"/>
    <w:rsid w:val="00BD016A"/>
    <w:rsid w:val="00C002FD"/>
    <w:rsid w:val="00CC2CB0"/>
    <w:rsid w:val="00E8789C"/>
    <w:rsid w:val="00F63E90"/>
    <w:rsid w:val="00FA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A1B3"/>
  <w15:chartTrackingRefBased/>
  <w15:docId w15:val="{A9B89D8D-3ECB-48DE-8206-57B10563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98D"/>
  </w:style>
  <w:style w:type="paragraph" w:styleId="Footer">
    <w:name w:val="footer"/>
    <w:basedOn w:val="Normal"/>
    <w:link w:val="FooterChar"/>
    <w:uiPriority w:val="99"/>
    <w:unhideWhenUsed/>
    <w:rsid w:val="0072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98D"/>
  </w:style>
  <w:style w:type="character" w:styleId="Hyperlink">
    <w:name w:val="Hyperlink"/>
    <w:basedOn w:val="DefaultParagraphFont"/>
    <w:uiPriority w:val="99"/>
    <w:unhideWhenUsed/>
    <w:rsid w:val="00552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77B1-75A6-4D8C-9C8B-2ACB5F1A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Students CSUN, inc.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o, Michael Andrew</dc:creator>
  <cp:keywords/>
  <dc:description/>
  <cp:lastModifiedBy>Ibarra, Denisse D</cp:lastModifiedBy>
  <cp:revision>3</cp:revision>
  <dcterms:created xsi:type="dcterms:W3CDTF">2020-10-20T16:33:00Z</dcterms:created>
  <dcterms:modified xsi:type="dcterms:W3CDTF">2021-02-19T01:16:00Z</dcterms:modified>
</cp:coreProperties>
</file>